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4CD2" w14:textId="54D307B8" w:rsidR="00B25703" w:rsidRPr="00B25703" w:rsidRDefault="00B25703" w:rsidP="00B25703">
      <w:pPr>
        <w:ind w:rightChars="-43" w:right="-90"/>
        <w:jc w:val="center"/>
        <w:rPr>
          <w:rFonts w:ascii="ＭＳ Ｐゴシック" w:eastAsia="ＭＳ Ｐゴシック" w:hAnsi="ＭＳ Ｐゴシック"/>
          <w:sz w:val="24"/>
        </w:rPr>
      </w:pPr>
      <w:r w:rsidRPr="00B25703">
        <w:rPr>
          <w:rFonts w:ascii="ＭＳ Ｐゴシック" w:eastAsia="ＭＳ Ｐゴシック" w:hAnsi="ＭＳ Ｐゴシック" w:hint="eastAsia"/>
          <w:sz w:val="24"/>
        </w:rPr>
        <w:t>◆　子どもたちが安心して登下校できる　◆</w:t>
      </w:r>
    </w:p>
    <w:p w14:paraId="6DEF079A" w14:textId="42D28764" w:rsidR="00B25703" w:rsidRPr="00B25703" w:rsidRDefault="00B25703" w:rsidP="00B25703">
      <w:pPr>
        <w:ind w:rightChars="-43" w:right="-90"/>
        <w:jc w:val="center"/>
        <w:rPr>
          <w:rFonts w:ascii="ＭＳ Ｐゴシック" w:eastAsia="ＭＳ Ｐゴシック" w:hAnsi="ＭＳ Ｐゴシック"/>
          <w:sz w:val="24"/>
        </w:rPr>
      </w:pPr>
      <w:r w:rsidRPr="00B25703">
        <w:rPr>
          <w:rFonts w:ascii="ＭＳ Ｐゴシック" w:eastAsia="ＭＳ Ｐゴシック" w:hAnsi="ＭＳ Ｐゴシック" w:hint="eastAsia"/>
          <w:sz w:val="24"/>
        </w:rPr>
        <w:t>◆　だれもが清潔に、快適に暮らせる　◆</w:t>
      </w:r>
    </w:p>
    <w:p w14:paraId="06038DB1" w14:textId="21A0E823" w:rsidR="00B25703" w:rsidRPr="00B25703" w:rsidRDefault="001C1FB4" w:rsidP="00B25703">
      <w:pPr>
        <w:spacing w:afterLines="100" w:after="360"/>
        <w:ind w:rightChars="-43" w:right="-9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62336" behindDoc="0" locked="0" layoutInCell="1" allowOverlap="1" wp14:anchorId="62CC9481" wp14:editId="65680400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4057650" cy="352635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2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F10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C637" wp14:editId="3B046E3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565900" cy="18034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E923A" w14:textId="20EA9A72" w:rsidR="00FC17C2" w:rsidRPr="001C1FB4" w:rsidRDefault="00FC17C2" w:rsidP="00FC17C2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1C1FB4">
                              <w:rPr>
                                <w:rFonts w:ascii="ＭＳ Ｐゴシック" w:eastAsia="ＭＳ Ｐゴシック" w:hAnsi="ＭＳ Ｐゴシック" w:hint="eastAsia"/>
                                <w:sz w:val="84"/>
                                <w:szCs w:val="84"/>
                              </w:rPr>
                              <w:t>ようこそ！○○○自治会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DCC6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65.8pt;margin-top:4.5pt;width:517pt;height:142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" filled="f" stroked="f" strokeweight=".5pt">
                <v:textbox>
                  <w:txbxContent>
                    <w:p w14:paraId="254E923A" w14:textId="20EA9A72" w:rsidR="00FC17C2" w:rsidRPr="001C1FB4" w:rsidRDefault="00FC17C2" w:rsidP="00FC17C2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1C1FB4">
                        <w:rPr>
                          <w:rFonts w:ascii="ＭＳ Ｐゴシック" w:eastAsia="ＭＳ Ｐゴシック" w:hAnsi="ＭＳ Ｐゴシック" w:hint="eastAsia"/>
                          <w:sz w:val="84"/>
                          <w:szCs w:val="84"/>
                        </w:rPr>
                        <w:t>ようこそ！○○○自治会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703" w:rsidRPr="00B25703">
        <w:rPr>
          <w:rFonts w:ascii="ＭＳ Ｐゴシック" w:eastAsia="ＭＳ Ｐゴシック" w:hAnsi="ＭＳ Ｐゴシック" w:hint="eastAsia"/>
          <w:sz w:val="24"/>
        </w:rPr>
        <w:t>◆　ふだんから声をかけ合い、必要な時に助け合える　◆</w:t>
      </w:r>
    </w:p>
    <w:p w14:paraId="23A8BD8C" w14:textId="7C2A96B7" w:rsidR="00094955" w:rsidRPr="00427CAC" w:rsidRDefault="00094955" w:rsidP="00740E7F">
      <w:pPr>
        <w:spacing w:line="1120" w:lineRule="exact"/>
        <w:ind w:rightChars="-43" w:right="-90"/>
        <w:rPr>
          <w:rFonts w:ascii="ＭＳ Ｐゴシック" w:eastAsia="ＭＳ Ｐゴシック" w:hAnsi="ＭＳ Ｐゴシック"/>
          <w:sz w:val="88"/>
          <w:szCs w:val="88"/>
        </w:rPr>
      </w:pPr>
    </w:p>
    <w:p w14:paraId="176BC45E" w14:textId="4E65A5E6" w:rsidR="0045594C" w:rsidRDefault="0045594C" w:rsidP="00505403">
      <w:pPr>
        <w:spacing w:line="400" w:lineRule="exact"/>
        <w:ind w:rightChars="1900" w:right="3990"/>
        <w:rPr>
          <w:rFonts w:ascii="ＭＳ Ｐゴシック" w:eastAsia="ＭＳ Ｐゴシック" w:hAnsi="ＭＳ Ｐゴシック"/>
          <w:sz w:val="24"/>
        </w:rPr>
      </w:pPr>
    </w:p>
    <w:p w14:paraId="1FFD92A8" w14:textId="7C21131E" w:rsidR="0045594C" w:rsidRDefault="0045594C" w:rsidP="00505403">
      <w:pPr>
        <w:spacing w:line="400" w:lineRule="exact"/>
        <w:ind w:rightChars="1900" w:right="3990"/>
        <w:rPr>
          <w:rFonts w:ascii="ＭＳ Ｐゴシック" w:eastAsia="ＭＳ Ｐゴシック" w:hAnsi="ＭＳ Ｐゴシック"/>
          <w:sz w:val="24"/>
        </w:rPr>
      </w:pPr>
    </w:p>
    <w:p w14:paraId="5BA1E541" w14:textId="0AA74D6D" w:rsidR="0045594C" w:rsidRDefault="0045594C" w:rsidP="00505403">
      <w:pPr>
        <w:spacing w:line="400" w:lineRule="exact"/>
        <w:ind w:rightChars="1900" w:right="3990"/>
        <w:rPr>
          <w:rFonts w:ascii="ＭＳ Ｐゴシック" w:eastAsia="ＭＳ Ｐゴシック" w:hAnsi="ＭＳ Ｐゴシック"/>
          <w:sz w:val="24"/>
        </w:rPr>
      </w:pPr>
    </w:p>
    <w:p w14:paraId="3988BD54" w14:textId="402BE430" w:rsidR="0045594C" w:rsidRDefault="0045594C" w:rsidP="00505403">
      <w:pPr>
        <w:spacing w:line="400" w:lineRule="exact"/>
        <w:ind w:rightChars="1900" w:right="3990"/>
        <w:rPr>
          <w:rFonts w:ascii="ＭＳ Ｐゴシック" w:eastAsia="ＭＳ Ｐゴシック" w:hAnsi="ＭＳ Ｐゴシック"/>
          <w:sz w:val="24"/>
        </w:rPr>
      </w:pPr>
    </w:p>
    <w:p w14:paraId="569478B7" w14:textId="7C202E4A" w:rsidR="0045594C" w:rsidRDefault="0045594C" w:rsidP="00505403">
      <w:pPr>
        <w:spacing w:line="400" w:lineRule="exact"/>
        <w:ind w:rightChars="1900" w:right="3990"/>
        <w:rPr>
          <w:rFonts w:ascii="ＭＳ Ｐゴシック" w:eastAsia="ＭＳ Ｐゴシック" w:hAnsi="ＭＳ Ｐゴシック"/>
          <w:sz w:val="24"/>
        </w:rPr>
      </w:pPr>
    </w:p>
    <w:p w14:paraId="7D86118D" w14:textId="0AF4092F" w:rsidR="00505403" w:rsidRDefault="00505403" w:rsidP="00505403">
      <w:pPr>
        <w:spacing w:line="400" w:lineRule="exact"/>
        <w:ind w:rightChars="1900" w:right="3990"/>
        <w:rPr>
          <w:rFonts w:ascii="ＭＳ Ｐゴシック" w:eastAsia="ＭＳ Ｐゴシック" w:hAnsi="ＭＳ Ｐゴシック"/>
          <w:sz w:val="24"/>
        </w:rPr>
      </w:pPr>
    </w:p>
    <w:p w14:paraId="178CE1DD" w14:textId="1F6535E4" w:rsidR="00F12B80" w:rsidRDefault="00F12B80" w:rsidP="007F2F45">
      <w:pPr>
        <w:spacing w:line="276" w:lineRule="auto"/>
        <w:ind w:rightChars="1900" w:right="3990"/>
        <w:rPr>
          <w:rFonts w:ascii="ＭＳ Ｐゴシック" w:eastAsia="ＭＳ Ｐゴシック" w:hAnsi="ＭＳ Ｐゴシック" w:hint="eastAsia"/>
          <w:sz w:val="24"/>
        </w:rPr>
      </w:pPr>
    </w:p>
    <w:p w14:paraId="7E19DEEC" w14:textId="39B6059B" w:rsidR="00E92FC7" w:rsidRPr="00E35815" w:rsidRDefault="00864E12" w:rsidP="0045594C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  <w:bdr w:val="single" w:sz="4" w:space="0" w:color="auto"/>
        </w:rPr>
        <w:drawing>
          <wp:anchor distT="0" distB="0" distL="114300" distR="114300" simplePos="0" relativeHeight="251665408" behindDoc="0" locked="0" layoutInCell="1" allowOverlap="1" wp14:anchorId="14A36009" wp14:editId="44CF828B">
            <wp:simplePos x="0" y="0"/>
            <wp:positionH relativeFrom="margin">
              <wp:posOffset>3669665</wp:posOffset>
            </wp:positionH>
            <wp:positionV relativeFrom="paragraph">
              <wp:posOffset>321310</wp:posOffset>
            </wp:positionV>
            <wp:extent cx="2686050" cy="2686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6B5">
        <w:rPr>
          <w:rFonts w:ascii="ＭＳ Ｐゴシック" w:eastAsia="ＭＳ Ｐゴシック" w:hAnsi="ＭＳ Ｐゴシック" w:hint="eastAsia"/>
          <w:sz w:val="24"/>
        </w:rPr>
        <w:t>私たち、</w:t>
      </w:r>
      <w:r w:rsidR="005A2B70" w:rsidRPr="00E35815">
        <w:rPr>
          <w:rFonts w:ascii="ＭＳ Ｐゴシック" w:eastAsia="ＭＳ Ｐゴシック" w:hAnsi="ＭＳ Ｐゴシック" w:hint="eastAsia"/>
          <w:sz w:val="24"/>
        </w:rPr>
        <w:t>○○○○○自治会</w:t>
      </w:r>
      <w:r w:rsidR="005A2B70">
        <w:rPr>
          <w:rFonts w:ascii="ＭＳ Ｐゴシック" w:eastAsia="ＭＳ Ｐゴシック" w:hAnsi="ＭＳ Ｐゴシック" w:hint="eastAsia"/>
          <w:sz w:val="24"/>
        </w:rPr>
        <w:t>がめざ</w:t>
      </w:r>
      <w:r w:rsidR="00BA36B5">
        <w:rPr>
          <w:rFonts w:ascii="ＭＳ Ｐゴシック" w:eastAsia="ＭＳ Ｐゴシック" w:hAnsi="ＭＳ Ｐゴシック" w:hint="eastAsia"/>
          <w:sz w:val="24"/>
        </w:rPr>
        <w:t>しているのは、</w:t>
      </w:r>
      <w:r w:rsidR="005A2B70">
        <w:rPr>
          <w:rFonts w:ascii="ＭＳ Ｐゴシック" w:eastAsia="ＭＳ Ｐゴシック" w:hAnsi="ＭＳ Ｐゴシック" w:hint="eastAsia"/>
          <w:sz w:val="24"/>
        </w:rPr>
        <w:t>そんな</w:t>
      </w:r>
      <w:r w:rsidR="00F90EE0">
        <w:rPr>
          <w:rFonts w:ascii="ＭＳ Ｐゴシック" w:eastAsia="ＭＳ Ｐゴシック" w:hAnsi="ＭＳ Ｐゴシック" w:hint="eastAsia"/>
          <w:sz w:val="24"/>
        </w:rPr>
        <w:t>コミュニティづくりと</w:t>
      </w:r>
      <w:r w:rsidR="00BA36B5">
        <w:rPr>
          <w:rFonts w:ascii="ＭＳ Ｐゴシック" w:eastAsia="ＭＳ Ｐゴシック" w:hAnsi="ＭＳ Ｐゴシック" w:hint="eastAsia"/>
          <w:sz w:val="24"/>
        </w:rPr>
        <w:t>環境整備</w:t>
      </w:r>
      <w:r w:rsidR="005A2B70">
        <w:rPr>
          <w:rFonts w:ascii="ＭＳ Ｐゴシック" w:eastAsia="ＭＳ Ｐゴシック" w:hAnsi="ＭＳ Ｐゴシック" w:hint="eastAsia"/>
          <w:sz w:val="24"/>
        </w:rPr>
        <w:t>。</w:t>
      </w:r>
      <w:r w:rsidR="0045594C">
        <w:rPr>
          <w:rFonts w:ascii="ＭＳ Ｐゴシック" w:eastAsia="ＭＳ Ｐゴシック" w:hAnsi="ＭＳ Ｐゴシック" w:hint="eastAsia"/>
          <w:sz w:val="24"/>
        </w:rPr>
        <w:t>みんなが安心・安全な生活を送れるよう</w:t>
      </w:r>
      <w:r w:rsidR="005A2B70">
        <w:rPr>
          <w:rFonts w:ascii="ＭＳ Ｐゴシック" w:eastAsia="ＭＳ Ｐゴシック" w:hAnsi="ＭＳ Ｐゴシック" w:hint="eastAsia"/>
          <w:sz w:val="24"/>
        </w:rPr>
        <w:t>、</w:t>
      </w:r>
      <w:r w:rsidR="00AA2FF5">
        <w:rPr>
          <w:rFonts w:ascii="ＭＳ Ｐゴシック" w:eastAsia="ＭＳ Ｐゴシック" w:hAnsi="ＭＳ Ｐゴシック" w:hint="eastAsia"/>
          <w:sz w:val="24"/>
        </w:rPr>
        <w:t>日々、</w:t>
      </w:r>
      <w:r w:rsidR="00D31961">
        <w:rPr>
          <w:rFonts w:ascii="ＭＳ Ｐゴシック" w:eastAsia="ＭＳ Ｐゴシック" w:hAnsi="ＭＳ Ｐゴシック" w:hint="eastAsia"/>
          <w:sz w:val="24"/>
        </w:rPr>
        <w:t>さまざまな</w:t>
      </w:r>
      <w:r w:rsidR="00E35815" w:rsidRPr="00E35815">
        <w:rPr>
          <w:rFonts w:ascii="ＭＳ Ｐゴシック" w:eastAsia="ＭＳ Ｐゴシック" w:hAnsi="ＭＳ Ｐゴシック" w:hint="eastAsia"/>
          <w:sz w:val="24"/>
        </w:rPr>
        <w:t>活動に取り組んでいます</w:t>
      </w:r>
      <w:r w:rsidR="008B4DC4" w:rsidRPr="00E35815">
        <w:rPr>
          <w:rFonts w:ascii="ＭＳ Ｐゴシック" w:eastAsia="ＭＳ Ｐゴシック" w:hAnsi="ＭＳ Ｐゴシック" w:hint="eastAsia"/>
          <w:sz w:val="24"/>
        </w:rPr>
        <w:t>。</w:t>
      </w:r>
    </w:p>
    <w:p w14:paraId="45258452" w14:textId="20FA3453" w:rsidR="007F2F45" w:rsidRPr="00B25703" w:rsidRDefault="00864E12" w:rsidP="00B25703">
      <w:pPr>
        <w:spacing w:line="276" w:lineRule="auto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bdr w:val="single" w:sz="4" w:space="0" w:color="auto"/>
        </w:rPr>
        <w:drawing>
          <wp:anchor distT="0" distB="0" distL="114300" distR="114300" simplePos="0" relativeHeight="251664384" behindDoc="0" locked="0" layoutInCell="1" allowOverlap="1" wp14:anchorId="4C26704B" wp14:editId="40A842A1">
            <wp:simplePos x="0" y="0"/>
            <wp:positionH relativeFrom="column">
              <wp:posOffset>763905</wp:posOffset>
            </wp:positionH>
            <wp:positionV relativeFrom="paragraph">
              <wp:posOffset>185420</wp:posOffset>
            </wp:positionV>
            <wp:extent cx="1604645" cy="16046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F45" w:rsidRPr="00B2570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活動の</w:t>
      </w:r>
      <w:r w:rsidR="007F2F45" w:rsidRPr="00B25703">
        <w:rPr>
          <w:rFonts w:ascii="ＭＳ Ｐゴシック" w:eastAsia="ＭＳ Ｐゴシック" w:hAnsi="ＭＳ Ｐゴシック"/>
          <w:b/>
          <w:bCs/>
          <w:sz w:val="32"/>
          <w:szCs w:val="32"/>
        </w:rPr>
        <w:t>4つの柱</w:t>
      </w:r>
    </w:p>
    <w:p w14:paraId="629DED5E" w14:textId="77777777" w:rsidR="00FC17C2" w:rsidRDefault="00FC17C2" w:rsidP="007F2F45">
      <w:pPr>
        <w:spacing w:line="276" w:lineRule="auto"/>
        <w:ind w:rightChars="1900" w:right="3990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sectPr w:rsidR="00FC17C2" w:rsidSect="00B25703">
          <w:type w:val="continuous"/>
          <w:pgSz w:w="11900" w:h="16840"/>
          <w:pgMar w:top="680" w:right="680" w:bottom="680" w:left="851" w:header="851" w:footer="992" w:gutter="0"/>
          <w:cols w:space="425"/>
          <w:docGrid w:type="linesAndChars" w:linePitch="360"/>
        </w:sectPr>
      </w:pPr>
    </w:p>
    <w:p w14:paraId="126305CA" w14:textId="41C2B375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3253D76A" w14:textId="341E2726" w:rsidR="00FC17C2" w:rsidRDefault="00FC17C2" w:rsidP="00FC17C2">
      <w:pPr>
        <w:jc w:val="center"/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</w:pPr>
    </w:p>
    <w:p w14:paraId="32737C65" w14:textId="2E539781" w:rsidR="00FC17C2" w:rsidRPr="00864E1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216B6FE5" w14:textId="377CB656" w:rsid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7207CE38" w14:textId="6CE0F464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62E524D0" w14:textId="07A705B0" w:rsidR="00B25703" w:rsidRPr="00B25703" w:rsidRDefault="007F2F45" w:rsidP="00FC17C2">
      <w:pPr>
        <w:spacing w:line="276" w:lineRule="auto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B25703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防犯・防災・交通安全</w:t>
      </w:r>
    </w:p>
    <w:p w14:paraId="4B522989" w14:textId="11EEDC27" w:rsidR="007F2F45" w:rsidRPr="00F83020" w:rsidRDefault="00864E12" w:rsidP="00FC17C2">
      <w:pPr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4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52F1A04F" wp14:editId="42E801B3">
            <wp:simplePos x="0" y="0"/>
            <wp:positionH relativeFrom="column">
              <wp:posOffset>859790</wp:posOffset>
            </wp:positionH>
            <wp:positionV relativeFrom="paragraph">
              <wp:posOffset>5080</wp:posOffset>
            </wp:positionV>
            <wp:extent cx="1509395" cy="15093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F45" w:rsidRPr="00F83020">
        <w:rPr>
          <w:rFonts w:ascii="ＭＳ Ｐゴシック" w:eastAsia="ＭＳ Ｐゴシック" w:hAnsi="ＭＳ Ｐゴシック"/>
          <w:sz w:val="22"/>
          <w:szCs w:val="22"/>
        </w:rPr>
        <w:t>防犯灯の管理、防犯パトロール、防災訓練</w:t>
      </w:r>
    </w:p>
    <w:p w14:paraId="2020CD90" w14:textId="039ED613" w:rsid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7BB8DFEF" w14:textId="7E374788" w:rsid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18C2A38B" w14:textId="77777777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57A9AF90" w14:textId="77777777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07976A53" w14:textId="77777777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55034A3F" w14:textId="7BE1CA74" w:rsidR="00B25703" w:rsidRPr="00B25703" w:rsidRDefault="007F2F45" w:rsidP="00FC17C2">
      <w:pPr>
        <w:spacing w:line="276" w:lineRule="auto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B25703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環境美化</w:t>
      </w:r>
    </w:p>
    <w:p w14:paraId="2A104E41" w14:textId="353BDFBE" w:rsidR="007F2F45" w:rsidRPr="00F83020" w:rsidRDefault="007F2F45" w:rsidP="00FC17C2">
      <w:pPr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F83020">
        <w:rPr>
          <w:rFonts w:ascii="ＭＳ Ｐゴシック" w:eastAsia="ＭＳ Ｐゴシック" w:hAnsi="ＭＳ Ｐゴシック"/>
          <w:sz w:val="22"/>
          <w:szCs w:val="22"/>
        </w:rPr>
        <w:t>ごみステーションの管理、リサイクル、清掃活動</w:t>
      </w:r>
    </w:p>
    <w:p w14:paraId="72064E42" w14:textId="472ADC47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426C57C4" w14:textId="4B56526A" w:rsid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3A525C78" w14:textId="25DBB107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0191BAB4" w14:textId="3282C135" w:rsid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30624A54" w14:textId="7141FD6C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370E2C35" w14:textId="041B0E65" w:rsidR="00B25703" w:rsidRPr="00B25703" w:rsidRDefault="00B33CE1" w:rsidP="00FC17C2">
      <w:pPr>
        <w:spacing w:line="276" w:lineRule="auto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/>
          <w:noProof/>
          <w:sz w:val="24"/>
          <w:bdr w:val="single" w:sz="4" w:space="0" w:color="auto"/>
        </w:rPr>
        <w:drawing>
          <wp:anchor distT="0" distB="0" distL="114300" distR="114300" simplePos="0" relativeHeight="251668480" behindDoc="0" locked="0" layoutInCell="1" allowOverlap="1" wp14:anchorId="45A7D3D3" wp14:editId="03D0ED63">
            <wp:simplePos x="0" y="0"/>
            <wp:positionH relativeFrom="margin">
              <wp:posOffset>4012565</wp:posOffset>
            </wp:positionH>
            <wp:positionV relativeFrom="paragraph">
              <wp:posOffset>190500</wp:posOffset>
            </wp:positionV>
            <wp:extent cx="2052320" cy="20523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F45" w:rsidRPr="00B25703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交流・親睦</w:t>
      </w:r>
    </w:p>
    <w:p w14:paraId="4E96D327" w14:textId="6E8F2212" w:rsidR="007F2F45" w:rsidRPr="00F83020" w:rsidRDefault="007F2F45" w:rsidP="00FC17C2">
      <w:pPr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F83020">
        <w:rPr>
          <w:rFonts w:ascii="ＭＳ Ｐゴシック" w:eastAsia="ＭＳ Ｐゴシック" w:hAnsi="ＭＳ Ｐゴシック"/>
          <w:sz w:val="22"/>
          <w:szCs w:val="22"/>
        </w:rPr>
        <w:t>ふれあいサロン、子ども会、</w:t>
      </w:r>
      <w:r w:rsidR="00B25703">
        <w:rPr>
          <w:rFonts w:ascii="ＭＳ Ｐゴシック" w:eastAsia="ＭＳ Ｐゴシック" w:hAnsi="ＭＳ Ｐゴシック" w:hint="eastAsia"/>
          <w:sz w:val="22"/>
          <w:szCs w:val="22"/>
        </w:rPr>
        <w:t>敬老会</w:t>
      </w:r>
      <w:r w:rsidRPr="00F83020">
        <w:rPr>
          <w:rFonts w:ascii="ＭＳ Ｐゴシック" w:eastAsia="ＭＳ Ｐゴシック" w:hAnsi="ＭＳ Ｐゴシック"/>
          <w:sz w:val="22"/>
          <w:szCs w:val="22"/>
        </w:rPr>
        <w:t>、</w:t>
      </w:r>
      <w:r w:rsidR="00B25703">
        <w:rPr>
          <w:rFonts w:ascii="ＭＳ Ｐゴシック" w:eastAsia="ＭＳ Ｐゴシック" w:hAnsi="ＭＳ Ｐゴシック" w:hint="eastAsia"/>
          <w:sz w:val="22"/>
          <w:szCs w:val="22"/>
        </w:rPr>
        <w:t>●●</w:t>
      </w:r>
      <w:r w:rsidRPr="00F83020">
        <w:rPr>
          <w:rFonts w:ascii="ＭＳ Ｐゴシック" w:eastAsia="ＭＳ Ｐゴシック" w:hAnsi="ＭＳ Ｐゴシック"/>
          <w:sz w:val="22"/>
          <w:szCs w:val="22"/>
        </w:rPr>
        <w:t>など</w:t>
      </w:r>
    </w:p>
    <w:p w14:paraId="36F41D69" w14:textId="66D06F22" w:rsid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7CB80AE2" w14:textId="1EB8FCAC" w:rsid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445A1E72" w14:textId="33CB6E7E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497FC32B" w14:textId="5B4AD835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71363AD7" w14:textId="77777777" w:rsidR="00FC17C2" w:rsidRPr="00FC17C2" w:rsidRDefault="00FC17C2" w:rsidP="00FC17C2">
      <w:pPr>
        <w:jc w:val="center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2894FAB9" w14:textId="76F52E0A" w:rsidR="00B25703" w:rsidRPr="00B25703" w:rsidRDefault="007F2F45" w:rsidP="00FC17C2">
      <w:pPr>
        <w:spacing w:line="276" w:lineRule="auto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B25703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情報共有</w:t>
      </w:r>
    </w:p>
    <w:p w14:paraId="4866400B" w14:textId="2E0FA0B5" w:rsidR="002F3159" w:rsidRDefault="0045594C" w:rsidP="00FC17C2">
      <w:pPr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市役所からのお知らせ・回覧板の配布</w:t>
      </w:r>
      <w:r w:rsidR="00B25703">
        <w:rPr>
          <w:rFonts w:ascii="ＭＳ Ｐゴシック" w:eastAsia="ＭＳ Ｐゴシック" w:hAnsi="ＭＳ Ｐゴシック" w:hint="eastAsia"/>
          <w:sz w:val="22"/>
          <w:szCs w:val="22"/>
        </w:rPr>
        <w:t>、自治会放送</w:t>
      </w:r>
    </w:p>
    <w:p w14:paraId="50B7B22E" w14:textId="77777777" w:rsidR="00FC17C2" w:rsidRDefault="00FC17C2" w:rsidP="005668A4">
      <w:pPr>
        <w:spacing w:line="520" w:lineRule="exact"/>
        <w:rPr>
          <w:rFonts w:ascii="ＭＳ Ｐゴシック" w:eastAsia="ＭＳ Ｐゴシック" w:hAnsi="ＭＳ Ｐゴシック"/>
          <w:b/>
          <w:bCs/>
          <w:spacing w:val="-6"/>
          <w:sz w:val="24"/>
          <w:u w:val="thick"/>
        </w:rPr>
        <w:sectPr w:rsidR="00FC17C2" w:rsidSect="00FC17C2">
          <w:type w:val="continuous"/>
          <w:pgSz w:w="11900" w:h="16840"/>
          <w:pgMar w:top="680" w:right="680" w:bottom="680" w:left="851" w:header="851" w:footer="992" w:gutter="0"/>
          <w:cols w:num="2" w:space="425"/>
          <w:docGrid w:type="linesAndChars" w:linePitch="360"/>
        </w:sectPr>
      </w:pPr>
    </w:p>
    <w:p w14:paraId="573C7539" w14:textId="5FA8259C" w:rsidR="00B25703" w:rsidRDefault="00B25703" w:rsidP="00B25703">
      <w:pPr>
        <w:spacing w:line="520" w:lineRule="exact"/>
        <w:rPr>
          <w:rFonts w:ascii="ＭＳ Ｐゴシック" w:eastAsia="ＭＳ Ｐゴシック" w:hAnsi="ＭＳ Ｐゴシック"/>
          <w:b/>
          <w:bCs/>
          <w:spacing w:val="-6"/>
          <w:sz w:val="24"/>
          <w:u w:val="thic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3"/>
        <w:gridCol w:w="3453"/>
        <w:gridCol w:w="3453"/>
      </w:tblGrid>
      <w:tr w:rsidR="00B25703" w14:paraId="7DC5BC37" w14:textId="77777777" w:rsidTr="00B25703">
        <w:tc>
          <w:tcPr>
            <w:tcW w:w="3453" w:type="dxa"/>
            <w:vAlign w:val="center"/>
          </w:tcPr>
          <w:p w14:paraId="2F91D2DD" w14:textId="77777777" w:rsidR="00B25703" w:rsidRPr="000C60D8" w:rsidRDefault="00B25703" w:rsidP="00B25703">
            <w:pPr>
              <w:spacing w:line="520" w:lineRule="exact"/>
              <w:rPr>
                <w:rFonts w:ascii="ＭＳ Ｐゴシック" w:eastAsia="ＭＳ Ｐゴシック" w:hAnsi="ＭＳ Ｐゴシック"/>
                <w:b/>
                <w:bCs/>
                <w:spacing w:val="-6"/>
                <w:sz w:val="24"/>
                <w:u w:val="thick"/>
              </w:rPr>
            </w:pPr>
            <w:r w:rsidRPr="000C60D8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 w:val="24"/>
                <w:u w:val="thick"/>
              </w:rPr>
              <w:t>○○○○○自治会</w:t>
            </w:r>
          </w:p>
          <w:p w14:paraId="08532AE6" w14:textId="77777777" w:rsidR="00B25703" w:rsidRDefault="00B25703" w:rsidP="00B25703">
            <w:pPr>
              <w:spacing w:line="360" w:lineRule="exac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B84918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世帯：約00世帯</w:t>
            </w:r>
          </w:p>
          <w:p w14:paraId="34B8E713" w14:textId="43A0DDE5" w:rsidR="00B25703" w:rsidRPr="00B25703" w:rsidRDefault="00B25703" w:rsidP="00B25703">
            <w:pPr>
              <w:spacing w:line="360" w:lineRule="exac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B84918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自治</w:t>
            </w:r>
            <w:r w:rsidRPr="00B84918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会費：</w:t>
            </w:r>
            <w:r w:rsidRPr="00B84918">
              <w:rPr>
                <w:rFonts w:ascii="ＭＳ Ｐゴシック" w:eastAsia="ＭＳ Ｐゴシック" w:hAnsi="ＭＳ Ｐゴシック"/>
                <w:spacing w:val="-6"/>
                <w:szCs w:val="21"/>
              </w:rPr>
              <w:t>0,000</w:t>
            </w:r>
            <w:r w:rsidRPr="00B84918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／年</w:t>
            </w:r>
          </w:p>
        </w:tc>
        <w:tc>
          <w:tcPr>
            <w:tcW w:w="3453" w:type="dxa"/>
          </w:tcPr>
          <w:p w14:paraId="698C3C29" w14:textId="77777777" w:rsidR="00B25703" w:rsidRPr="00B84918" w:rsidRDefault="00B25703" w:rsidP="00B25703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pacing w:val="-6"/>
                <w:szCs w:val="21"/>
              </w:rPr>
            </w:pPr>
            <w:r w:rsidRPr="00B84918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1"/>
              </w:rPr>
              <w:t>主な自治</w:t>
            </w:r>
            <w:r w:rsidRPr="00B84918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Cs w:val="21"/>
              </w:rPr>
              <w:t>会費の使い道】</w:t>
            </w:r>
          </w:p>
          <w:p w14:paraId="43ECE94E" w14:textId="77777777" w:rsidR="00B25703" w:rsidRPr="00B84918" w:rsidRDefault="00B25703" w:rsidP="00B25703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B84918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＊街灯の電気代、電球購入・修理</w:t>
            </w:r>
          </w:p>
          <w:p w14:paraId="72BF2B33" w14:textId="77777777" w:rsidR="00B25703" w:rsidRDefault="00B25703" w:rsidP="00B25703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B84918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自治会集会施設の管理</w:t>
            </w:r>
          </w:p>
          <w:p w14:paraId="2AE949E0" w14:textId="77777777" w:rsidR="00B25703" w:rsidRPr="00B84918" w:rsidRDefault="00B25703" w:rsidP="00B25703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＊敬老会・子ども会への助成</w:t>
            </w:r>
          </w:p>
          <w:p w14:paraId="395A590C" w14:textId="77777777" w:rsidR="00B25703" w:rsidRDefault="00B25703" w:rsidP="00B25703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B84918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＊イベント時の物品購入</w:t>
            </w:r>
          </w:p>
          <w:p w14:paraId="5666D106" w14:textId="2B3F6033" w:rsidR="00B25703" w:rsidRDefault="00B25703" w:rsidP="00B25703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＊ごみステーションの管理</w:t>
            </w:r>
            <w:r w:rsidRPr="00B84918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 xml:space="preserve">　　　　ほか</w:t>
            </w:r>
          </w:p>
          <w:p w14:paraId="348591FB" w14:textId="4AFD6082" w:rsidR="00B25703" w:rsidRDefault="00B25703" w:rsidP="00FC17C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pacing w:val="-6"/>
                <w:sz w:val="24"/>
                <w:u w:val="thick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 w:val="24"/>
                <w:u w:val="thick"/>
              </w:rPr>
              <w:t>総会資料で収支報告を行います</w:t>
            </w:r>
          </w:p>
        </w:tc>
        <w:tc>
          <w:tcPr>
            <w:tcW w:w="3453" w:type="dxa"/>
          </w:tcPr>
          <w:p w14:paraId="6EC3079D" w14:textId="77777777" w:rsidR="00B25703" w:rsidRPr="000C60D8" w:rsidRDefault="00B25703" w:rsidP="00B25703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pacing w:val="-6"/>
                <w:sz w:val="24"/>
                <w:u w:val="thick"/>
              </w:rPr>
            </w:pPr>
            <w:r w:rsidRPr="000C60D8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sz w:val="24"/>
                <w:u w:val="thick"/>
              </w:rPr>
              <w:t>お問い合わせ</w:t>
            </w:r>
          </w:p>
          <w:p w14:paraId="4B080E91" w14:textId="77777777" w:rsidR="00B25703" w:rsidRPr="00B84918" w:rsidRDefault="00B25703" w:rsidP="00B25703">
            <w:pPr>
              <w:spacing w:line="276" w:lineRule="auto"/>
              <w:rPr>
                <w:rFonts w:ascii="ＭＳ Ｐゴシック" w:eastAsia="ＭＳ Ｐゴシック" w:hAnsi="ＭＳ Ｐゴシック"/>
                <w:spacing w:val="-6"/>
                <w:sz w:val="24"/>
              </w:rPr>
            </w:pPr>
            <w:r w:rsidRPr="00B84918">
              <w:rPr>
                <w:rFonts w:ascii="ＭＳ Ｐゴシック" w:eastAsia="ＭＳ Ｐゴシック" w:hAnsi="ＭＳ Ｐゴシック" w:hint="eastAsia"/>
                <w:spacing w:val="-6"/>
                <w:sz w:val="24"/>
              </w:rPr>
              <w:t>○○○○（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24"/>
              </w:rPr>
              <w:t>自治会長</w:t>
            </w:r>
            <w:r w:rsidRPr="00B84918">
              <w:rPr>
                <w:rFonts w:ascii="ＭＳ Ｐゴシック" w:eastAsia="ＭＳ Ｐゴシック" w:hAnsi="ＭＳ Ｐゴシック" w:hint="eastAsia"/>
                <w:spacing w:val="-6"/>
                <w:sz w:val="24"/>
              </w:rPr>
              <w:t>）まで</w:t>
            </w:r>
          </w:p>
          <w:p w14:paraId="0F23A652" w14:textId="77777777" w:rsidR="00B25703" w:rsidRPr="00B84918" w:rsidRDefault="00B25703" w:rsidP="00B25703">
            <w:pPr>
              <w:rPr>
                <w:rFonts w:ascii="ＭＳ Ｐゴシック" w:eastAsia="ＭＳ Ｐゴシック" w:hAnsi="ＭＳ Ｐゴシック"/>
                <w:spacing w:val="-6"/>
                <w:sz w:val="24"/>
              </w:rPr>
            </w:pPr>
            <w:r w:rsidRPr="00B84918">
              <w:rPr>
                <w:rFonts w:ascii="ＭＳ Ｐゴシック" w:eastAsia="ＭＳ Ｐゴシック" w:hAnsi="ＭＳ Ｐゴシック"/>
                <w:spacing w:val="-6"/>
                <w:sz w:val="24"/>
              </w:rPr>
              <w:t>Tel &amp; Fax</w:t>
            </w:r>
            <w:r w:rsidRPr="00B84918">
              <w:rPr>
                <w:rFonts w:ascii="ＭＳ Ｐゴシック" w:eastAsia="ＭＳ Ｐゴシック" w:hAnsi="ＭＳ Ｐゴシック" w:hint="eastAsia"/>
                <w:spacing w:val="-6"/>
                <w:sz w:val="24"/>
              </w:rPr>
              <w:t xml:space="preserve">　</w:t>
            </w:r>
            <w:r w:rsidRPr="00B84918">
              <w:rPr>
                <w:rFonts w:ascii="ＭＳ Ｐゴシック" w:eastAsia="ＭＳ Ｐゴシック" w:hAnsi="ＭＳ Ｐゴシック"/>
                <w:spacing w:val="-6"/>
                <w:sz w:val="24"/>
              </w:rPr>
              <w:t>000-000-0000</w:t>
            </w:r>
          </w:p>
          <w:p w14:paraId="65B062DE" w14:textId="7E920A52" w:rsidR="00B25703" w:rsidRPr="00B84918" w:rsidRDefault="00FC17C2" w:rsidP="00B25703">
            <w:pPr>
              <w:rPr>
                <w:rFonts w:ascii="ＭＳ Ｐゴシック" w:eastAsia="ＭＳ Ｐゴシック" w:hAnsi="ＭＳ Ｐゴシック"/>
                <w:spacing w:val="-6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  <w:spacing w:val="-6"/>
                <w:sz w:val="24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B71DF" wp14:editId="3F689417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10820</wp:posOffset>
                      </wp:positionV>
                      <wp:extent cx="342900" cy="349250"/>
                      <wp:effectExtent l="0" t="0" r="19050" b="1270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9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E4E8E" id="正方形/長方形 14" o:spid="_x0000_s1026" style="position:absolute;left:0;text-align:left;margin-left:124.5pt;margin-top:16.6pt;width:27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" fillcolor="#4472c4 [3204]" strokecolor="#1f3763 [1604]" strokeweight="1pt"/>
                  </w:pict>
                </mc:Fallback>
              </mc:AlternateContent>
            </w:r>
            <w:r w:rsidR="00B25703" w:rsidRPr="00B84918">
              <w:rPr>
                <w:rFonts w:ascii="ＭＳ Ｐゴシック" w:eastAsia="ＭＳ Ｐゴシック" w:hAnsi="ＭＳ Ｐゴシック"/>
                <w:spacing w:val="-6"/>
                <w:sz w:val="24"/>
              </w:rPr>
              <w:t>Mail</w:t>
            </w:r>
            <w:r w:rsidR="00B25703" w:rsidRPr="00B84918">
              <w:rPr>
                <w:rFonts w:ascii="ＭＳ Ｐゴシック" w:eastAsia="ＭＳ Ｐゴシック" w:hAnsi="ＭＳ Ｐゴシック" w:hint="eastAsia"/>
                <w:spacing w:val="-6"/>
                <w:sz w:val="24"/>
              </w:rPr>
              <w:t xml:space="preserve">　</w:t>
            </w:r>
            <w:r w:rsidR="00B25703" w:rsidRPr="00B84918">
              <w:rPr>
                <w:rFonts w:ascii="ＭＳ Ｐゴシック" w:eastAsia="ＭＳ Ｐゴシック" w:hAnsi="ＭＳ Ｐゴシック"/>
                <w:spacing w:val="-6"/>
                <w:sz w:val="24"/>
              </w:rPr>
              <w:t>ooooooooooo</w:t>
            </w:r>
            <w:r w:rsidR="00B25703" w:rsidRPr="00B84918">
              <w:rPr>
                <w:rFonts w:ascii="ＭＳ Ｐゴシック" w:eastAsia="ＭＳ Ｐゴシック" w:hAnsi="ＭＳ Ｐゴシック" w:hint="eastAsia"/>
                <w:spacing w:val="-6"/>
                <w:sz w:val="24"/>
              </w:rPr>
              <w:t>@gmail.com</w:t>
            </w:r>
          </w:p>
          <w:p w14:paraId="033E0801" w14:textId="7232A55A" w:rsidR="00B25703" w:rsidRPr="00FC17C2" w:rsidRDefault="00FC17C2" w:rsidP="00B25703">
            <w:pPr>
              <w:spacing w:line="520" w:lineRule="exac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FC17C2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LINE　二次元コードなど</w:t>
            </w: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➡</w:t>
            </w:r>
          </w:p>
        </w:tc>
      </w:tr>
    </w:tbl>
    <w:p w14:paraId="756C3D3B" w14:textId="77777777" w:rsidR="00B25703" w:rsidRPr="00B25703" w:rsidRDefault="00B25703" w:rsidP="00B25703">
      <w:pPr>
        <w:spacing w:line="240" w:lineRule="exact"/>
        <w:rPr>
          <w:rFonts w:ascii="ＭＳ Ｐゴシック" w:eastAsia="ＭＳ Ｐゴシック" w:hAnsi="ＭＳ Ｐゴシック" w:hint="eastAsia"/>
          <w:spacing w:val="-6"/>
          <w:sz w:val="16"/>
          <w:szCs w:val="16"/>
        </w:rPr>
      </w:pPr>
    </w:p>
    <w:sectPr w:rsidR="00B25703" w:rsidRPr="00B25703" w:rsidSect="00B25703">
      <w:type w:val="continuous"/>
      <w:pgSz w:w="11900" w:h="16840"/>
      <w:pgMar w:top="680" w:right="680" w:bottom="68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A2B5" w14:textId="77777777" w:rsidR="002E3F10" w:rsidRDefault="002E3F10" w:rsidP="002E3F10">
      <w:r>
        <w:separator/>
      </w:r>
    </w:p>
  </w:endnote>
  <w:endnote w:type="continuationSeparator" w:id="0">
    <w:p w14:paraId="10BA3694" w14:textId="77777777" w:rsidR="002E3F10" w:rsidRDefault="002E3F10" w:rsidP="002E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99D0" w14:textId="77777777" w:rsidR="002E3F10" w:rsidRDefault="002E3F10" w:rsidP="002E3F10">
      <w:r>
        <w:separator/>
      </w:r>
    </w:p>
  </w:footnote>
  <w:footnote w:type="continuationSeparator" w:id="0">
    <w:p w14:paraId="11F37477" w14:textId="77777777" w:rsidR="002E3F10" w:rsidRDefault="002E3F10" w:rsidP="002E3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15312"/>
    <w:multiLevelType w:val="hybridMultilevel"/>
    <w:tmpl w:val="62DAA280"/>
    <w:lvl w:ilvl="0" w:tplc="604821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D2"/>
    <w:rsid w:val="0003657D"/>
    <w:rsid w:val="00055F90"/>
    <w:rsid w:val="00057135"/>
    <w:rsid w:val="00094955"/>
    <w:rsid w:val="000B142D"/>
    <w:rsid w:val="000B2B47"/>
    <w:rsid w:val="000C60D8"/>
    <w:rsid w:val="000C7EA5"/>
    <w:rsid w:val="00145101"/>
    <w:rsid w:val="001C1FB4"/>
    <w:rsid w:val="00272AEA"/>
    <w:rsid w:val="002A262C"/>
    <w:rsid w:val="002C23CA"/>
    <w:rsid w:val="002E3F10"/>
    <w:rsid w:val="002F3159"/>
    <w:rsid w:val="003819A2"/>
    <w:rsid w:val="003A0AB0"/>
    <w:rsid w:val="00417E43"/>
    <w:rsid w:val="00427CAC"/>
    <w:rsid w:val="0045594C"/>
    <w:rsid w:val="00505403"/>
    <w:rsid w:val="005119F1"/>
    <w:rsid w:val="00520D34"/>
    <w:rsid w:val="005668A4"/>
    <w:rsid w:val="005A2B70"/>
    <w:rsid w:val="005D722F"/>
    <w:rsid w:val="006114C5"/>
    <w:rsid w:val="00614150"/>
    <w:rsid w:val="006A41EA"/>
    <w:rsid w:val="006B2FED"/>
    <w:rsid w:val="0070358E"/>
    <w:rsid w:val="00740E7F"/>
    <w:rsid w:val="0076087F"/>
    <w:rsid w:val="00792B05"/>
    <w:rsid w:val="007F2F45"/>
    <w:rsid w:val="00864E12"/>
    <w:rsid w:val="00865A12"/>
    <w:rsid w:val="008B4DC4"/>
    <w:rsid w:val="008C7C91"/>
    <w:rsid w:val="009330C3"/>
    <w:rsid w:val="009520EC"/>
    <w:rsid w:val="009D67FC"/>
    <w:rsid w:val="00A1395B"/>
    <w:rsid w:val="00A27C0B"/>
    <w:rsid w:val="00A72AB1"/>
    <w:rsid w:val="00AA2FF5"/>
    <w:rsid w:val="00AB6E1D"/>
    <w:rsid w:val="00B25703"/>
    <w:rsid w:val="00B33CE1"/>
    <w:rsid w:val="00B36A60"/>
    <w:rsid w:val="00B84918"/>
    <w:rsid w:val="00B875E3"/>
    <w:rsid w:val="00BA36B5"/>
    <w:rsid w:val="00C25762"/>
    <w:rsid w:val="00C33CD2"/>
    <w:rsid w:val="00C33D64"/>
    <w:rsid w:val="00C57BFE"/>
    <w:rsid w:val="00CD4D01"/>
    <w:rsid w:val="00CF0D5F"/>
    <w:rsid w:val="00D31961"/>
    <w:rsid w:val="00D90164"/>
    <w:rsid w:val="00D95328"/>
    <w:rsid w:val="00DB25F5"/>
    <w:rsid w:val="00DC74AF"/>
    <w:rsid w:val="00E35815"/>
    <w:rsid w:val="00E50731"/>
    <w:rsid w:val="00E77DD6"/>
    <w:rsid w:val="00E92FC7"/>
    <w:rsid w:val="00EA2FF2"/>
    <w:rsid w:val="00EC3CBA"/>
    <w:rsid w:val="00F12B80"/>
    <w:rsid w:val="00F60AB5"/>
    <w:rsid w:val="00F65C72"/>
    <w:rsid w:val="00F83020"/>
    <w:rsid w:val="00F90EE0"/>
    <w:rsid w:val="00FB4E05"/>
    <w:rsid w:val="00FC17C2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BED6A3"/>
  <w15:chartTrackingRefBased/>
  <w15:docId w15:val="{85132E47-95FF-DD49-BB15-828113E3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CD2"/>
    <w:pPr>
      <w:ind w:leftChars="400" w:left="840"/>
    </w:pPr>
  </w:style>
  <w:style w:type="table" w:styleId="a4">
    <w:name w:val="Table Grid"/>
    <w:basedOn w:val="a1"/>
    <w:uiPriority w:val="39"/>
    <w:rsid w:val="00FF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3F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3F10"/>
  </w:style>
  <w:style w:type="paragraph" w:styleId="a8">
    <w:name w:val="footer"/>
    <w:basedOn w:val="a"/>
    <w:link w:val="a9"/>
    <w:uiPriority w:val="99"/>
    <w:unhideWhenUsed/>
    <w:rsid w:val="002E3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5620-4B4D-4623-A223-3278A86B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階堂 薫</dc:creator>
  <cp:keywords/>
  <dc:description/>
  <cp:lastModifiedBy>田原　紳太郎</cp:lastModifiedBy>
  <cp:revision>5</cp:revision>
  <cp:lastPrinted>2026-04-01T05:03:00Z</cp:lastPrinted>
  <dcterms:created xsi:type="dcterms:W3CDTF">2026-03-30T09:21:00Z</dcterms:created>
  <dcterms:modified xsi:type="dcterms:W3CDTF">2026-05-27T00:13:00Z</dcterms:modified>
</cp:coreProperties>
</file>